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宣明方论  卷3-8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宣明方论  卷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24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关键词搜索：https://www.jiaokey.com/tag/钦定四库全书  子部  宣明方论  卷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